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BD" w:rsidRPr="006333BD" w:rsidRDefault="005616F1" w:rsidP="0091361E">
      <w:pPr>
        <w:rPr>
          <w:lang w:val="cs-CZ"/>
        </w:rPr>
      </w:pPr>
      <w:r>
        <w:rPr>
          <w:lang w:val="cs-CZ"/>
        </w:rPr>
        <w:t>Příloha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F5196" w:rsidRPr="006333BD" w:rsidTr="002F5196">
        <w:trPr>
          <w:trHeight w:val="964"/>
        </w:trPr>
        <w:tc>
          <w:tcPr>
            <w:tcW w:w="3070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vysoký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vyšší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vyšší</w:t>
            </w:r>
          </w:p>
        </w:tc>
      </w:tr>
      <w:tr w:rsidR="002F5196" w:rsidRPr="006333BD" w:rsidTr="002F5196">
        <w:trPr>
          <w:trHeight w:val="964"/>
        </w:trPr>
        <w:tc>
          <w:tcPr>
            <w:tcW w:w="3070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malý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menší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menší</w:t>
            </w:r>
          </w:p>
        </w:tc>
      </w:tr>
      <w:tr w:rsidR="002F5196" w:rsidRPr="006333BD" w:rsidTr="002F5196">
        <w:trPr>
          <w:trHeight w:val="964"/>
        </w:trPr>
        <w:tc>
          <w:tcPr>
            <w:tcW w:w="3070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těžký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těžší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těžší</w:t>
            </w:r>
          </w:p>
        </w:tc>
      </w:tr>
      <w:tr w:rsidR="002F5196" w:rsidRPr="006333BD" w:rsidTr="002F5196">
        <w:trPr>
          <w:trHeight w:val="964"/>
        </w:trPr>
        <w:tc>
          <w:tcPr>
            <w:tcW w:w="3070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dlouhý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delší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delší</w:t>
            </w:r>
          </w:p>
        </w:tc>
      </w:tr>
      <w:tr w:rsidR="002F5196" w:rsidRPr="006333BD" w:rsidTr="002F5196">
        <w:trPr>
          <w:trHeight w:val="964"/>
        </w:trPr>
        <w:tc>
          <w:tcPr>
            <w:tcW w:w="3070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tenký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tenčí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tenčí</w:t>
            </w:r>
          </w:p>
        </w:tc>
      </w:tr>
      <w:tr w:rsidR="002F5196" w:rsidRPr="006333BD" w:rsidTr="002F5196">
        <w:trPr>
          <w:trHeight w:val="964"/>
        </w:trPr>
        <w:tc>
          <w:tcPr>
            <w:tcW w:w="3070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sladký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sladší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sladší</w:t>
            </w:r>
          </w:p>
        </w:tc>
      </w:tr>
      <w:tr w:rsidR="002F5196" w:rsidRPr="006333BD" w:rsidTr="002F5196">
        <w:trPr>
          <w:trHeight w:val="964"/>
        </w:trPr>
        <w:tc>
          <w:tcPr>
            <w:tcW w:w="3070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krásný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krásnější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krásnější</w:t>
            </w:r>
          </w:p>
        </w:tc>
      </w:tr>
      <w:tr w:rsidR="002F5196" w:rsidRPr="006333BD" w:rsidTr="002F5196">
        <w:trPr>
          <w:trHeight w:val="964"/>
        </w:trPr>
        <w:tc>
          <w:tcPr>
            <w:tcW w:w="3070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dobrý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lepší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lepší</w:t>
            </w:r>
          </w:p>
        </w:tc>
      </w:tr>
      <w:tr w:rsidR="002F5196" w:rsidRPr="006333BD" w:rsidTr="002F5196">
        <w:trPr>
          <w:trHeight w:val="964"/>
        </w:trPr>
        <w:tc>
          <w:tcPr>
            <w:tcW w:w="3070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milý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milejší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milejší</w:t>
            </w:r>
          </w:p>
        </w:tc>
      </w:tr>
      <w:tr w:rsidR="002F5196" w:rsidRPr="006333BD" w:rsidTr="002F5196">
        <w:trPr>
          <w:trHeight w:val="964"/>
        </w:trPr>
        <w:tc>
          <w:tcPr>
            <w:tcW w:w="3070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suchý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sušší</w:t>
            </w:r>
          </w:p>
        </w:tc>
        <w:tc>
          <w:tcPr>
            <w:tcW w:w="3071" w:type="dxa"/>
            <w:vAlign w:val="center"/>
          </w:tcPr>
          <w:p w:rsidR="002F5196" w:rsidRPr="006333BD" w:rsidRDefault="002F5196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 w:rsidRPr="006333BD"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sušší</w:t>
            </w:r>
          </w:p>
        </w:tc>
      </w:tr>
      <w:tr w:rsidR="00CE157C" w:rsidRPr="006333BD" w:rsidTr="002F5196">
        <w:trPr>
          <w:trHeight w:val="964"/>
        </w:trPr>
        <w:tc>
          <w:tcPr>
            <w:tcW w:w="3070" w:type="dxa"/>
            <w:vAlign w:val="center"/>
          </w:tcPr>
          <w:p w:rsidR="00CE157C" w:rsidRPr="006333BD" w:rsidRDefault="00CE157C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bystrý</w:t>
            </w:r>
          </w:p>
        </w:tc>
        <w:tc>
          <w:tcPr>
            <w:tcW w:w="3071" w:type="dxa"/>
            <w:vAlign w:val="center"/>
          </w:tcPr>
          <w:p w:rsidR="00CE157C" w:rsidRPr="006333BD" w:rsidRDefault="00CE157C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bystřejší</w:t>
            </w:r>
          </w:p>
        </w:tc>
        <w:tc>
          <w:tcPr>
            <w:tcW w:w="3071" w:type="dxa"/>
            <w:vAlign w:val="center"/>
          </w:tcPr>
          <w:p w:rsidR="00CE157C" w:rsidRPr="006333BD" w:rsidRDefault="00CE157C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bystřejší</w:t>
            </w:r>
          </w:p>
        </w:tc>
      </w:tr>
      <w:tr w:rsidR="00CE157C" w:rsidRPr="006333BD" w:rsidTr="002F5196">
        <w:trPr>
          <w:trHeight w:val="964"/>
        </w:trPr>
        <w:tc>
          <w:tcPr>
            <w:tcW w:w="3070" w:type="dxa"/>
            <w:vAlign w:val="center"/>
          </w:tcPr>
          <w:p w:rsidR="00CE157C" w:rsidRDefault="00CE157C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krátký</w:t>
            </w:r>
          </w:p>
        </w:tc>
        <w:tc>
          <w:tcPr>
            <w:tcW w:w="3071" w:type="dxa"/>
            <w:vAlign w:val="center"/>
          </w:tcPr>
          <w:p w:rsidR="00CE157C" w:rsidRDefault="00CE157C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kratší</w:t>
            </w:r>
          </w:p>
        </w:tc>
        <w:tc>
          <w:tcPr>
            <w:tcW w:w="3071" w:type="dxa"/>
            <w:vAlign w:val="center"/>
          </w:tcPr>
          <w:p w:rsidR="00CE157C" w:rsidRDefault="00CE157C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kratší</w:t>
            </w:r>
          </w:p>
        </w:tc>
      </w:tr>
      <w:tr w:rsidR="00CE157C" w:rsidRPr="006333BD" w:rsidTr="002F5196">
        <w:trPr>
          <w:trHeight w:val="964"/>
        </w:trPr>
        <w:tc>
          <w:tcPr>
            <w:tcW w:w="3070" w:type="dxa"/>
            <w:vAlign w:val="center"/>
          </w:tcPr>
          <w:p w:rsidR="00CE157C" w:rsidRDefault="00CE157C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silný</w:t>
            </w:r>
          </w:p>
        </w:tc>
        <w:tc>
          <w:tcPr>
            <w:tcW w:w="3071" w:type="dxa"/>
            <w:vAlign w:val="center"/>
          </w:tcPr>
          <w:p w:rsidR="00CE157C" w:rsidRDefault="00CE157C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silnější</w:t>
            </w:r>
          </w:p>
        </w:tc>
        <w:tc>
          <w:tcPr>
            <w:tcW w:w="3071" w:type="dxa"/>
            <w:vAlign w:val="center"/>
          </w:tcPr>
          <w:p w:rsidR="00CE157C" w:rsidRDefault="00CE157C" w:rsidP="002F5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cs-CZ" w:eastAsia="cs-CZ"/>
              </w:rPr>
              <w:t>nejsilnější</w:t>
            </w:r>
          </w:p>
        </w:tc>
      </w:tr>
    </w:tbl>
    <w:p w:rsidR="00D969BD" w:rsidRDefault="00D969BD" w:rsidP="0091361E">
      <w:pPr>
        <w:rPr>
          <w:lang w:val="cs-CZ"/>
        </w:rPr>
      </w:pPr>
    </w:p>
    <w:p w:rsidR="00CE157C" w:rsidRPr="006333BD" w:rsidRDefault="00CE157C" w:rsidP="0091361E">
      <w:pPr>
        <w:rPr>
          <w:lang w:val="cs-CZ"/>
        </w:rPr>
      </w:pPr>
    </w:p>
    <w:p w:rsidR="00D969BD" w:rsidRPr="006333BD" w:rsidRDefault="005616F1" w:rsidP="0091361E">
      <w:pPr>
        <w:rPr>
          <w:lang w:val="cs-CZ"/>
        </w:rPr>
      </w:pPr>
      <w:r>
        <w:rPr>
          <w:lang w:val="cs-CZ"/>
        </w:rPr>
        <w:lastRenderedPageBreak/>
        <w:t>Příloha č. 2</w:t>
      </w:r>
    </w:p>
    <w:p w:rsidR="00D969BD" w:rsidRPr="006333BD" w:rsidRDefault="00D969BD" w:rsidP="001C7FB0">
      <w:pPr>
        <w:ind w:left="2832"/>
        <w:rPr>
          <w:lang w:val="cs-CZ"/>
        </w:rPr>
      </w:pPr>
      <w:r w:rsidRPr="006333BD">
        <w:rPr>
          <w:lang w:val="cs-CZ"/>
        </w:rPr>
        <w:t xml:space="preserve">            </w:t>
      </w:r>
      <w:r w:rsidRPr="006333BD">
        <w:rPr>
          <w:noProof/>
          <w:lang w:val="cs-CZ" w:eastAsia="cs-CZ" w:bidi="ar-SA"/>
        </w:rPr>
        <w:drawing>
          <wp:inline distT="0" distB="0" distL="0" distR="0" wp14:anchorId="34DBD2E9" wp14:editId="7036FD66">
            <wp:extent cx="1228725" cy="1068661"/>
            <wp:effectExtent l="1905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29" cy="10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X="3353" w:tblpY="64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969BD" w:rsidRPr="006333BD" w:rsidTr="001C7FB0">
        <w:trPr>
          <w:trHeight w:val="913"/>
        </w:trPr>
        <w:tc>
          <w:tcPr>
            <w:tcW w:w="2376" w:type="dxa"/>
            <w:vAlign w:val="center"/>
          </w:tcPr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</w:p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6333B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(velký) chlapci</w:t>
            </w:r>
          </w:p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</w:p>
        </w:tc>
      </w:tr>
      <w:tr w:rsidR="00D969BD" w:rsidRPr="006333BD" w:rsidTr="001C7FB0">
        <w:trPr>
          <w:trHeight w:val="913"/>
        </w:trPr>
        <w:tc>
          <w:tcPr>
            <w:tcW w:w="2376" w:type="dxa"/>
            <w:vAlign w:val="center"/>
          </w:tcPr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6333B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br/>
              <w:t>(chrabrý) vojáci</w:t>
            </w:r>
          </w:p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</w:p>
        </w:tc>
      </w:tr>
      <w:tr w:rsidR="00D969BD" w:rsidRPr="006333BD" w:rsidTr="001C7FB0">
        <w:trPr>
          <w:trHeight w:val="913"/>
        </w:trPr>
        <w:tc>
          <w:tcPr>
            <w:tcW w:w="2376" w:type="dxa"/>
            <w:vAlign w:val="center"/>
          </w:tcPr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6333B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br/>
              <w:t>(těžký) pacienti</w:t>
            </w:r>
          </w:p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</w:p>
        </w:tc>
      </w:tr>
      <w:tr w:rsidR="00D969BD" w:rsidRPr="006333BD" w:rsidTr="001C7FB0">
        <w:trPr>
          <w:trHeight w:val="913"/>
        </w:trPr>
        <w:tc>
          <w:tcPr>
            <w:tcW w:w="2376" w:type="dxa"/>
            <w:vAlign w:val="center"/>
          </w:tcPr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6333B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br/>
              <w:t>(ubohý) žebráci</w:t>
            </w:r>
          </w:p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</w:p>
        </w:tc>
      </w:tr>
      <w:tr w:rsidR="00D969BD" w:rsidRPr="006333BD" w:rsidTr="001C7FB0">
        <w:trPr>
          <w:trHeight w:val="913"/>
        </w:trPr>
        <w:tc>
          <w:tcPr>
            <w:tcW w:w="2376" w:type="dxa"/>
            <w:vAlign w:val="center"/>
          </w:tcPr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6333B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br/>
              <w:t>(dobrý) žáci</w:t>
            </w:r>
          </w:p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</w:p>
        </w:tc>
      </w:tr>
      <w:tr w:rsidR="00D969BD" w:rsidRPr="006333BD" w:rsidTr="001C7FB0">
        <w:trPr>
          <w:trHeight w:val="913"/>
        </w:trPr>
        <w:tc>
          <w:tcPr>
            <w:tcW w:w="2376" w:type="dxa"/>
            <w:vAlign w:val="center"/>
          </w:tcPr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6333B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br/>
              <w:t>(drahý) přátelé</w:t>
            </w:r>
          </w:p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</w:p>
        </w:tc>
      </w:tr>
      <w:tr w:rsidR="00D969BD" w:rsidRPr="006333BD" w:rsidTr="001C7FB0">
        <w:trPr>
          <w:trHeight w:val="913"/>
        </w:trPr>
        <w:tc>
          <w:tcPr>
            <w:tcW w:w="2376" w:type="dxa"/>
            <w:vAlign w:val="center"/>
          </w:tcPr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6333B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br/>
              <w:t>(hluchý) starci</w:t>
            </w:r>
          </w:p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</w:p>
        </w:tc>
      </w:tr>
      <w:tr w:rsidR="00D969BD" w:rsidRPr="006333BD" w:rsidTr="001C7FB0">
        <w:trPr>
          <w:trHeight w:val="913"/>
        </w:trPr>
        <w:tc>
          <w:tcPr>
            <w:tcW w:w="2376" w:type="dxa"/>
            <w:vAlign w:val="center"/>
          </w:tcPr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6333B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br/>
              <w:t>(krotký) sloni</w:t>
            </w:r>
          </w:p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</w:p>
        </w:tc>
      </w:tr>
      <w:tr w:rsidR="00D969BD" w:rsidRPr="006333BD" w:rsidTr="001C7F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376" w:type="dxa"/>
            <w:vAlign w:val="center"/>
          </w:tcPr>
          <w:p w:rsidR="00D969BD" w:rsidRPr="006333BD" w:rsidRDefault="006333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6333B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(d</w:t>
            </w:r>
            <w:r w:rsidR="00D969BD" w:rsidRPr="006333B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louhý) hroznýši</w:t>
            </w:r>
          </w:p>
        </w:tc>
      </w:tr>
      <w:tr w:rsidR="00D969BD" w:rsidRPr="006333BD" w:rsidTr="001C7F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2376" w:type="dxa"/>
            <w:vAlign w:val="center"/>
          </w:tcPr>
          <w:p w:rsidR="00D969BD" w:rsidRPr="006333BD" w:rsidRDefault="00D969BD" w:rsidP="001C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6333B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(bystrý) studenti</w:t>
            </w:r>
          </w:p>
        </w:tc>
      </w:tr>
    </w:tbl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>
      <w:pPr>
        <w:ind w:left="2832"/>
      </w:pPr>
    </w:p>
    <w:p w:rsidR="00D969BD" w:rsidRDefault="00D969BD" w:rsidP="00D969BD"/>
    <w:p w:rsidR="00D969BD" w:rsidRDefault="00D969BD" w:rsidP="00D969BD">
      <w:pPr>
        <w:ind w:left="2832"/>
      </w:pPr>
      <w:r>
        <w:t xml:space="preserve">            </w:t>
      </w:r>
    </w:p>
    <w:p w:rsidR="00D969BD" w:rsidRDefault="00D969BD" w:rsidP="0091361E"/>
    <w:p w:rsidR="00CE157C" w:rsidRDefault="00CE157C" w:rsidP="0091361E">
      <w:r>
        <w:rPr>
          <w:noProof/>
          <w:lang w:val="cs-CZ" w:eastAsia="cs-CZ" w:bidi="ar-SA"/>
        </w:rPr>
        <w:drawing>
          <wp:anchor distT="0" distB="0" distL="114300" distR="114300" simplePos="0" relativeHeight="251658240" behindDoc="1" locked="0" layoutInCell="1" allowOverlap="1" wp14:anchorId="078E5821" wp14:editId="7AD7919F">
            <wp:simplePos x="0" y="0"/>
            <wp:positionH relativeFrom="column">
              <wp:posOffset>2319655</wp:posOffset>
            </wp:positionH>
            <wp:positionV relativeFrom="paragraph">
              <wp:posOffset>18415</wp:posOffset>
            </wp:positionV>
            <wp:extent cx="923925" cy="923925"/>
            <wp:effectExtent l="0" t="0" r="0" b="0"/>
            <wp:wrapNone/>
            <wp:docPr id="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57C" w:rsidRDefault="00CE157C" w:rsidP="0091361E"/>
    <w:p w:rsidR="00CE157C" w:rsidRDefault="00CE157C" w:rsidP="0091361E">
      <w:bookmarkStart w:id="0" w:name="_GoBack"/>
      <w:bookmarkEnd w:id="0"/>
    </w:p>
    <w:sectPr w:rsidR="00CE157C" w:rsidSect="00A1469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CBC"/>
    <w:multiLevelType w:val="hybridMultilevel"/>
    <w:tmpl w:val="FF02AE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B6BB3"/>
    <w:multiLevelType w:val="hybridMultilevel"/>
    <w:tmpl w:val="74F68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14EA8"/>
    <w:multiLevelType w:val="hybridMultilevel"/>
    <w:tmpl w:val="74F68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7D48"/>
    <w:rsid w:val="00003ECF"/>
    <w:rsid w:val="00005BE4"/>
    <w:rsid w:val="0000780A"/>
    <w:rsid w:val="00081EDA"/>
    <w:rsid w:val="00082EC7"/>
    <w:rsid w:val="00085B0F"/>
    <w:rsid w:val="00085BB6"/>
    <w:rsid w:val="000871E3"/>
    <w:rsid w:val="00087A28"/>
    <w:rsid w:val="000A571D"/>
    <w:rsid w:val="000B258C"/>
    <w:rsid w:val="000E6BA2"/>
    <w:rsid w:val="0012148D"/>
    <w:rsid w:val="001439A0"/>
    <w:rsid w:val="00166DEE"/>
    <w:rsid w:val="001777B9"/>
    <w:rsid w:val="001A5F6B"/>
    <w:rsid w:val="001C7FB0"/>
    <w:rsid w:val="001D14B5"/>
    <w:rsid w:val="00201F02"/>
    <w:rsid w:val="00245153"/>
    <w:rsid w:val="00245B41"/>
    <w:rsid w:val="0025198B"/>
    <w:rsid w:val="002538D4"/>
    <w:rsid w:val="0026083E"/>
    <w:rsid w:val="002F5196"/>
    <w:rsid w:val="00301F31"/>
    <w:rsid w:val="0030518E"/>
    <w:rsid w:val="003119F2"/>
    <w:rsid w:val="003564EA"/>
    <w:rsid w:val="00390938"/>
    <w:rsid w:val="003A02C9"/>
    <w:rsid w:val="003B43C2"/>
    <w:rsid w:val="003C6486"/>
    <w:rsid w:val="003E7244"/>
    <w:rsid w:val="00420D89"/>
    <w:rsid w:val="00462AB2"/>
    <w:rsid w:val="00463FDF"/>
    <w:rsid w:val="00486D96"/>
    <w:rsid w:val="00506F40"/>
    <w:rsid w:val="005146A7"/>
    <w:rsid w:val="00516642"/>
    <w:rsid w:val="005616F1"/>
    <w:rsid w:val="005905A0"/>
    <w:rsid w:val="005953C1"/>
    <w:rsid w:val="005A32BF"/>
    <w:rsid w:val="005C39B4"/>
    <w:rsid w:val="005C47B6"/>
    <w:rsid w:val="005F1559"/>
    <w:rsid w:val="005F360A"/>
    <w:rsid w:val="00633089"/>
    <w:rsid w:val="006333BD"/>
    <w:rsid w:val="006573FF"/>
    <w:rsid w:val="00677132"/>
    <w:rsid w:val="006A0726"/>
    <w:rsid w:val="006B160C"/>
    <w:rsid w:val="006C0F77"/>
    <w:rsid w:val="006D130C"/>
    <w:rsid w:val="00724886"/>
    <w:rsid w:val="0073038B"/>
    <w:rsid w:val="0076562E"/>
    <w:rsid w:val="0077430B"/>
    <w:rsid w:val="007A1599"/>
    <w:rsid w:val="007B4382"/>
    <w:rsid w:val="007F01E8"/>
    <w:rsid w:val="008242E7"/>
    <w:rsid w:val="00825129"/>
    <w:rsid w:val="00870060"/>
    <w:rsid w:val="00872621"/>
    <w:rsid w:val="008761CA"/>
    <w:rsid w:val="00885516"/>
    <w:rsid w:val="008A4024"/>
    <w:rsid w:val="008A6DB5"/>
    <w:rsid w:val="008C0DBF"/>
    <w:rsid w:val="008C5859"/>
    <w:rsid w:val="008C5C1C"/>
    <w:rsid w:val="0091361E"/>
    <w:rsid w:val="00920A3C"/>
    <w:rsid w:val="00923781"/>
    <w:rsid w:val="00923E17"/>
    <w:rsid w:val="0096276A"/>
    <w:rsid w:val="0098364E"/>
    <w:rsid w:val="009A1158"/>
    <w:rsid w:val="009A26D8"/>
    <w:rsid w:val="009A7A05"/>
    <w:rsid w:val="009C22A5"/>
    <w:rsid w:val="009D4251"/>
    <w:rsid w:val="009D51A6"/>
    <w:rsid w:val="009F2638"/>
    <w:rsid w:val="00A07C40"/>
    <w:rsid w:val="00A14692"/>
    <w:rsid w:val="00A26FE2"/>
    <w:rsid w:val="00A43C46"/>
    <w:rsid w:val="00A515F0"/>
    <w:rsid w:val="00A56524"/>
    <w:rsid w:val="00A91692"/>
    <w:rsid w:val="00A97531"/>
    <w:rsid w:val="00AA7D9C"/>
    <w:rsid w:val="00AB5276"/>
    <w:rsid w:val="00AC194F"/>
    <w:rsid w:val="00AE25C9"/>
    <w:rsid w:val="00AE27E1"/>
    <w:rsid w:val="00B01F95"/>
    <w:rsid w:val="00B34665"/>
    <w:rsid w:val="00B45D88"/>
    <w:rsid w:val="00B5753B"/>
    <w:rsid w:val="00B66A13"/>
    <w:rsid w:val="00BA4EDF"/>
    <w:rsid w:val="00BC2C9E"/>
    <w:rsid w:val="00BC3CA3"/>
    <w:rsid w:val="00BC6060"/>
    <w:rsid w:val="00BE1E02"/>
    <w:rsid w:val="00BF1264"/>
    <w:rsid w:val="00C11F15"/>
    <w:rsid w:val="00C144AD"/>
    <w:rsid w:val="00C30257"/>
    <w:rsid w:val="00C375C3"/>
    <w:rsid w:val="00C4698A"/>
    <w:rsid w:val="00C951F5"/>
    <w:rsid w:val="00CD72FB"/>
    <w:rsid w:val="00CD7EF9"/>
    <w:rsid w:val="00CE157C"/>
    <w:rsid w:val="00CF0674"/>
    <w:rsid w:val="00CF1A25"/>
    <w:rsid w:val="00D118C6"/>
    <w:rsid w:val="00D240C3"/>
    <w:rsid w:val="00D35B76"/>
    <w:rsid w:val="00D369B1"/>
    <w:rsid w:val="00D37555"/>
    <w:rsid w:val="00D443E5"/>
    <w:rsid w:val="00D70DA9"/>
    <w:rsid w:val="00D915A9"/>
    <w:rsid w:val="00D969BD"/>
    <w:rsid w:val="00DB5FEA"/>
    <w:rsid w:val="00DC7E87"/>
    <w:rsid w:val="00DE2B70"/>
    <w:rsid w:val="00E218C2"/>
    <w:rsid w:val="00E41FA5"/>
    <w:rsid w:val="00E511F6"/>
    <w:rsid w:val="00E56E31"/>
    <w:rsid w:val="00E57C51"/>
    <w:rsid w:val="00E76AAC"/>
    <w:rsid w:val="00EA030F"/>
    <w:rsid w:val="00EA74D2"/>
    <w:rsid w:val="00EE752A"/>
    <w:rsid w:val="00EF0543"/>
    <w:rsid w:val="00F17C77"/>
    <w:rsid w:val="00F449CA"/>
    <w:rsid w:val="00F45B00"/>
    <w:rsid w:val="00F53669"/>
    <w:rsid w:val="00F61EC6"/>
    <w:rsid w:val="00F644DE"/>
    <w:rsid w:val="00F977D5"/>
    <w:rsid w:val="00FA2EB5"/>
    <w:rsid w:val="00FA64FC"/>
    <w:rsid w:val="00FA711B"/>
    <w:rsid w:val="00FC7D48"/>
    <w:rsid w:val="00FD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D48"/>
  </w:style>
  <w:style w:type="paragraph" w:styleId="Nadpis1">
    <w:name w:val="heading 1"/>
    <w:basedOn w:val="Normln"/>
    <w:next w:val="Normln"/>
    <w:link w:val="Nadpis1Char"/>
    <w:uiPriority w:val="9"/>
    <w:qFormat/>
    <w:rsid w:val="00FC7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7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7D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7D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7D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7D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7D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7D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7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7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7D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C7D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C7D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FC7D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C7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C7D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C7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7D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C7D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7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7D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7D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C7D48"/>
    <w:rPr>
      <w:b/>
      <w:bCs/>
    </w:rPr>
  </w:style>
  <w:style w:type="character" w:styleId="Zvraznn">
    <w:name w:val="Emphasis"/>
    <w:basedOn w:val="Standardnpsmoodstavce"/>
    <w:uiPriority w:val="20"/>
    <w:qFormat/>
    <w:rsid w:val="00FC7D48"/>
    <w:rPr>
      <w:i/>
      <w:iCs/>
    </w:rPr>
  </w:style>
  <w:style w:type="paragraph" w:styleId="Bezmezer">
    <w:name w:val="No Spacing"/>
    <w:link w:val="BezmezerChar"/>
    <w:uiPriority w:val="1"/>
    <w:qFormat/>
    <w:rsid w:val="00FC7D4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7D4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C7D4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7D4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7D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7D4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7D4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7D4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7D4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7D4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7D4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7D48"/>
    <w:pPr>
      <w:outlineLvl w:val="9"/>
    </w:pPr>
  </w:style>
  <w:style w:type="table" w:styleId="Mkatabulky">
    <w:name w:val="Table Grid"/>
    <w:basedOn w:val="Normlntabulka"/>
    <w:uiPriority w:val="59"/>
    <w:rsid w:val="00913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9BD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A14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6E79-1B85-45CA-A068-1675750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rejčí Veronika</cp:lastModifiedBy>
  <cp:revision>21</cp:revision>
  <dcterms:created xsi:type="dcterms:W3CDTF">2013-11-23T16:57:00Z</dcterms:created>
  <dcterms:modified xsi:type="dcterms:W3CDTF">2013-12-18T09:58:00Z</dcterms:modified>
</cp:coreProperties>
</file>